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5A" w:rsidRDefault="0025673D" w:rsidP="0025673D">
      <w:pPr>
        <w:rPr>
          <w:rFonts w:ascii="Verdana" w:hAnsi="Verdana"/>
          <w:color w:val="000000"/>
          <w:sz w:val="21"/>
          <w:szCs w:val="21"/>
          <w:shd w:val="clear" w:color="auto" w:fill="FFFFFF"/>
        </w:rPr>
      </w:pPr>
      <w:r>
        <w:rPr>
          <w:rFonts w:ascii="Verdana" w:hAnsi="Verdana"/>
          <w:color w:val="000000"/>
          <w:sz w:val="21"/>
          <w:szCs w:val="21"/>
          <w:shd w:val="clear" w:color="auto" w:fill="FFFFFF"/>
        </w:rPr>
        <w:t>Ханафеев Альберт Фаридович. Налоговое администрирование малого бизнеса в муниципальных образованиях : диссертация ... кандидата экономических наук : 08.00.10 / Ханафеев Альберт Фаридович; [Место защиты: Сам. гос. эконом. ун-т].- Йошкар-Ола, 2008.- 205 с.: ил. РГБ ОД, 61 09-8/586</w:t>
      </w:r>
    </w:p>
    <w:p w:rsidR="0025673D" w:rsidRPr="0025673D" w:rsidRDefault="0025673D" w:rsidP="0025673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5673D">
        <w:rPr>
          <w:rFonts w:ascii="Verdana" w:eastAsia="Times New Roman" w:hAnsi="Verdana" w:cs="Times New Roman"/>
          <w:b/>
          <w:bCs/>
          <w:color w:val="AC370B"/>
          <w:kern w:val="0"/>
          <w:sz w:val="26"/>
          <w:szCs w:val="26"/>
          <w:lang w:eastAsia="ru-RU"/>
        </w:rPr>
        <w:t>Введение к работе</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Актуальность темы исследования. В Проекте "Бюджетная стратегия Российской Федерации на период до 2023 года" отмечено завершение формирования основ современной налоговой системы и сказано: "В ходе проведенной в Российской Федерации налоговой реформы был отменен ряд налогов, снижены ставки основных налогов, созданы условия для более низкой налоговой нагрузки на малый бизнес". Изменение структуры налоговой системы, включая принятые подходы к налогообложению отдельных секторов экономики, смягчило различия в инвестиционной привлекательности отраслей, создало условия для диверсификации экономики"</w:t>
      </w:r>
      <w:r w:rsidRPr="0025673D">
        <w:rPr>
          <w:rFonts w:ascii="Verdana" w:eastAsia="Times New Roman" w:hAnsi="Verdana" w:cs="Times New Roman"/>
          <w:color w:val="000000"/>
          <w:kern w:val="0"/>
          <w:sz w:val="21"/>
          <w:szCs w:val="21"/>
          <w:vertAlign w:val="superscript"/>
          <w:lang w:eastAsia="ru-RU"/>
        </w:rPr>
        <w:t>1</w:t>
      </w:r>
      <w:r w:rsidRPr="0025673D">
        <w:rPr>
          <w:rFonts w:ascii="Verdana" w:eastAsia="Times New Roman" w:hAnsi="Verdana" w:cs="Times New Roman"/>
          <w:color w:val="000000"/>
          <w:kern w:val="0"/>
          <w:sz w:val="21"/>
          <w:szCs w:val="21"/>
          <w:lang w:eastAsia="ru-RU"/>
        </w:rPr>
        <w:t>.</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Безусловно, развитие малого бизнеса подчинено общей политике экономического развития России и ее регионов, и их муниципальных образований. Каждый регион имеет свои целевые программы развития малого бизнеса и поддержки малого предпринимательства. Так, республиканская целевая программа "Государственная поддержка малого предпринимательства Республики Марий Эл", утвержденная законом Республики Марий Эл 29-3 от 20.07.2004 года, представлена целой системой программных мероприятий по поддержке малого предпринимательства на уровне органов местного самоуправления. Этим определена цель - создание условий для развития малого бизнеса в муниципальных образованиях, увеличение вклада малого предпринимательства в экономику, выполнение прогнозных показателей его развития, рост налоговых поступлений от малого бизнеса в доходную часть бюджетов мушшипальных образований Республики Марий Эл.</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Задачи совершенствования и развития инфраструктуры поддержки субъектов малого бизнеса, кредитно-финансового и инвестиционного механизмов, информационного и ресурсного обеспечения, решаемые на уровне региона, безусловно, позволяют обеспечить выполнение бюджетной и налоговой политики. Реализация налоговой политики государства на уровне регионов в свою очередь должна быть обеспечена научными методами налогового администрирования. Поэтому налоговое администрирование малого бизнеса является важнейшей экономической и политической целью регионального развития.</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Развитие экономических систем и экономических субъектов, в том числе субъектов малого бизнеса, обеспечивающее поступление налоговых платежей в бюджет, предусматривает реализацию таких функций как: планирование, учет, контроль, анализ, регулирование, которыми наделена систем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vertAlign w:val="superscript"/>
          <w:lang w:eastAsia="ru-RU"/>
        </w:rPr>
        <w:t>1</w:t>
      </w:r>
      <w:r w:rsidRPr="0025673D">
        <w:rPr>
          <w:rFonts w:ascii="Verdana" w:eastAsia="Times New Roman" w:hAnsi="Verdana" w:cs="Times New Roman"/>
          <w:color w:val="000000"/>
          <w:kern w:val="0"/>
          <w:sz w:val="21"/>
          <w:szCs w:val="21"/>
          <w:lang w:eastAsia="ru-RU"/>
        </w:rPr>
        <w:t> Бюджетная стратегия Российской Федерации на период до 2023 года (Проект). - М., Минфин России, август 2008. - 75 с.</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налогового администрирования, как </w:t>
      </w:r>
      <w:r w:rsidRPr="0025673D">
        <w:rPr>
          <w:rFonts w:ascii="Verdana" w:eastAsia="Times New Roman" w:hAnsi="Verdana" w:cs="Times New Roman"/>
          <w:i/>
          <w:iCs/>
          <w:color w:val="000000"/>
          <w:kern w:val="0"/>
          <w:sz w:val="21"/>
          <w:lang w:eastAsia="ru-RU"/>
        </w:rPr>
        <w:t>управляющая</w:t>
      </w:r>
      <w:r w:rsidRPr="0025673D">
        <w:rPr>
          <w:rFonts w:ascii="Verdana" w:eastAsia="Times New Roman" w:hAnsi="Verdana" w:cs="Times New Roman"/>
          <w:color w:val="000000"/>
          <w:kern w:val="0"/>
          <w:sz w:val="21"/>
          <w:szCs w:val="21"/>
          <w:lang w:eastAsia="ru-RU"/>
        </w:rPr>
        <w:t> система налоговыми органами и налоговыми отношениями в регионе.</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 xml:space="preserve">Выделив в экономике государства значимость и влияние малого бизнеса, следует отметить важность задач налогового администрирования в сфере малого бизнеса. До настоящего времени налоговые органы не придавали значения величине налоговой </w:t>
      </w:r>
      <w:r w:rsidRPr="0025673D">
        <w:rPr>
          <w:rFonts w:ascii="Verdana" w:eastAsia="Times New Roman" w:hAnsi="Verdana" w:cs="Times New Roman"/>
          <w:color w:val="000000"/>
          <w:kern w:val="0"/>
          <w:sz w:val="21"/>
          <w:szCs w:val="21"/>
          <w:lang w:eastAsia="ru-RU"/>
        </w:rPr>
        <w:lastRenderedPageBreak/>
        <w:t>нагрузки, падающей на субъекты малого бизнеса Специальные налоговые режимы, упрощенная система бухгалтерского учета и отчетности не требовали серьезного анализа проблем развития малых предприятий. Огромное количество таких предприятий ежегодно появлялось вновь и огромное количество - "умирало". Поэтому для бюджета сокращение поступающей суммы налогов не представляло опасности. Эффект от развития малого бизнеса, очевидно, был бы в несколько крат более ощутимым, если налоговая нагрузка была бы оптимальной, налоговое планирование -более эффективным, а налоговый контроль - содержал бы задачу оценки возможных налоговых рисков в сфере малого бизнеса. "Снижение налогового бремени должно сопровождаться повышением общего уровня налогового администрирования"</w:t>
      </w:r>
      <w:r w:rsidRPr="0025673D">
        <w:rPr>
          <w:rFonts w:ascii="Verdana" w:eastAsia="Times New Roman" w:hAnsi="Verdana" w:cs="Times New Roman"/>
          <w:color w:val="000000"/>
          <w:kern w:val="0"/>
          <w:sz w:val="21"/>
          <w:szCs w:val="21"/>
          <w:vertAlign w:val="superscript"/>
          <w:lang w:eastAsia="ru-RU"/>
        </w:rPr>
        <w:t>2</w:t>
      </w:r>
      <w:r w:rsidRPr="0025673D">
        <w:rPr>
          <w:rFonts w:ascii="Verdana" w:eastAsia="Times New Roman" w:hAnsi="Verdana" w:cs="Times New Roman"/>
          <w:color w:val="000000"/>
          <w:kern w:val="0"/>
          <w:sz w:val="21"/>
          <w:szCs w:val="21"/>
          <w:lang w:eastAsia="ru-RU"/>
        </w:rPr>
        <w:t>. Поэтому выбранная тема исследования представляется нам актуальной.</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Степень изученности проблемы.</w:t>
      </w:r>
      <w:r w:rsidRPr="0025673D">
        <w:rPr>
          <w:rFonts w:ascii="Verdana" w:eastAsia="Times New Roman" w:hAnsi="Verdana" w:cs="Times New Roman"/>
          <w:color w:val="000000"/>
          <w:kern w:val="0"/>
          <w:sz w:val="21"/>
          <w:szCs w:val="21"/>
          <w:lang w:eastAsia="ru-RU"/>
        </w:rPr>
        <w:t> Проблеме налогообложения малых предприятий посвящено большое количество исследований зарубежных и отечественных ученых. Данным вопросом занимались такие исследователи, как Б.Нидлз, ХАндерсон, Д.Штайнхофф, Д.Бриджес, В.Нэхлик, Дж.К.Ван Хорн, ЭЛенроуз и другие.</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Значительный вклад в решение проблемы организации налогообложения внесли российские налоговеды А.А.Соколов, Т.Ф.Юткина, В.МЛушкарева, А.Н. Медведев, Н.Г.Черник, ЛИПавлова, Л.И.Гончаренко и другие. Отдельные положения, посвященные проблематике налогообложения субъектов малого бизнеса, развитию отношений налоговых органов с данными субъектами, методам налогового администрирования использованы нами в качестве научного материала при написании работы.</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Тем не менее, проведенный анализ теоретических разработок и практики налогообложения малых предприятий показал, что комплексных исследований вопросов развития методического обеспечения налогового администрирования малого бизнеса до настоящего времени в российской отечественной науке нет. Мало исследованы проблемы моделирования налоговой нагрузки субъектов малого бизнеса, оценки их налогового потенциала, вопросы системного анализа, методики и инструменты, используемые в контрольной р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vertAlign w:val="superscript"/>
          <w:lang w:eastAsia="ru-RU"/>
        </w:rPr>
        <w:t>2</w:t>
      </w:r>
      <w:r w:rsidRPr="0025673D">
        <w:rPr>
          <w:rFonts w:ascii="Verdana" w:eastAsia="Times New Roman" w:hAnsi="Verdana" w:cs="Times New Roman"/>
          <w:color w:val="000000"/>
          <w:kern w:val="0"/>
          <w:sz w:val="21"/>
          <w:szCs w:val="21"/>
          <w:lang w:eastAsia="ru-RU"/>
        </w:rPr>
        <w:t> Налоговое администрирование: учебное пособие / кол. авторов., под ред. Л.И.Гончаренко. - М.: КНОРУС, 2009. - 448 с. - С. 7</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боте и другие. В системе налогового администрирования информация по указанным вопросам может быть использована для разработки методического обеспечения реализуемых системой функций и задач в сфере малого бизнес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Цель и задачи исследования.</w:t>
      </w:r>
      <w:r w:rsidRPr="0025673D">
        <w:rPr>
          <w:rFonts w:ascii="Verdana" w:eastAsia="Times New Roman" w:hAnsi="Verdana" w:cs="Times New Roman"/>
          <w:color w:val="000000"/>
          <w:kern w:val="0"/>
          <w:sz w:val="21"/>
          <w:szCs w:val="21"/>
          <w:lang w:eastAsia="ru-RU"/>
        </w:rPr>
        <w:t> Целью диссертации является разработка теоретических положений и методического обеспечения налогового администрирования малого бизнеса в муниципальном образовании "Город Йошкар-Ола". Для достижения поставленной цели в работе определены следующие задачи:</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сформулировать принципы налогообложения и выявить возможности развития налогообложения субъектов малого бизнеса на основе сравнительного анализа специальных налоговых режимов;</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дать рекомендации по оптимизации и мониторингу налогообложения субъектов малого бизнеса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lastRenderedPageBreak/>
        <w:t>-определить направления методического обеспечения налогового контроля малого бизнеса для повышения эффективности налогового администрирования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раскрыть особенности и содержание методов принудительного взыскания налоговых платежей у субъектов малого бизнеса в современных услов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разработать направления и методики налогового планирования с целью развития системы налогового администрирования малого бизнеса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раскрыть содержание аналитической функции налогового администрирования и разработать методику анализа и оценки налогового потенциала малого бизнеса на уровне муниципальных образований.</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Область исследования.</w:t>
      </w:r>
      <w:r w:rsidRPr="0025673D">
        <w:rPr>
          <w:rFonts w:ascii="Verdana" w:eastAsia="Times New Roman" w:hAnsi="Verdana" w:cs="Times New Roman"/>
          <w:color w:val="000000"/>
          <w:kern w:val="0"/>
          <w:sz w:val="21"/>
          <w:szCs w:val="21"/>
          <w:lang w:eastAsia="ru-RU"/>
        </w:rPr>
        <w:t> Диссертационная работа выполнена в рамках обозначенной в паспорте специальностей ВАК областях исследования "Государственные финансы. Финансы предприятий и организаций": п.п. 2.3. "Бюджетная налоговая система и бюджетная политика государства в рыночной экономике"; п.п. 2.9. "Концептуальные основы, приоритеты налоговой политики и основные направления реформирования современной российской налоговой системы", п.п. 3.3. "Критерии и методы оценки финансовой устойчивости предприятий и корпораций, исследование внутренних ,и внешних факторов, влияющих на финансовую устойчивость", п.п. 3.6. "Проблемы управления финансовыми рисками".</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Предмет и объект исследования.</w:t>
      </w:r>
      <w:r w:rsidRPr="0025673D">
        <w:rPr>
          <w:rFonts w:ascii="Verdana" w:eastAsia="Times New Roman" w:hAnsi="Verdana" w:cs="Times New Roman"/>
          <w:color w:val="000000"/>
          <w:kern w:val="0"/>
          <w:sz w:val="21"/>
          <w:szCs w:val="21"/>
          <w:lang w:eastAsia="ru-RU"/>
        </w:rPr>
        <w:t> Предметом исследования является система налоговых отношений в сфере субъектов малого бизнеса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Объектом исследования выбрана система налогового администрирования и деятельность налоговых органов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Теоретической и методологической основой</w:t>
      </w:r>
      <w:r w:rsidRPr="0025673D">
        <w:rPr>
          <w:rFonts w:ascii="Verdana" w:eastAsia="Times New Roman" w:hAnsi="Verdana" w:cs="Times New Roman"/>
          <w:color w:val="000000"/>
          <w:kern w:val="0"/>
          <w:sz w:val="21"/>
          <w:szCs w:val="21"/>
          <w:lang w:eastAsia="ru-RU"/>
        </w:rPr>
        <w:t> исследования послужили труды отечественных и зарубежных авторов, в которых рассматриваются вопросы налогообложения, налогового планирования и налоговой оптимизации, налогового контроля, учета и анализа в системе налогового администрирования малого бизнеса. Использовано законодательство о налогах и сборах и иные нормативные акты о налогах и сборах, нормативно-правовые документы по организации деятельности налоговых органов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В работе использованы практические и методические материалы налоговых органов, а также отчетность предприятий - объектов малого бизнес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Научная новизна</w:t>
      </w:r>
      <w:r w:rsidRPr="0025673D">
        <w:rPr>
          <w:rFonts w:ascii="Verdana" w:eastAsia="Times New Roman" w:hAnsi="Verdana" w:cs="Times New Roman"/>
          <w:color w:val="000000"/>
          <w:kern w:val="0"/>
          <w:sz w:val="21"/>
          <w:szCs w:val="21"/>
          <w:lang w:eastAsia="ru-RU"/>
        </w:rPr>
        <w:t> исследования заключается в теоретическом обосновании и решении комплекса методических вопросов обеспечения налогового администрирования малого бизнеса, что повышает эффективность реализации налоговой политики государства в поддержке развития малого бизнеса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В работе получены и выносятся на защиту следующие научные результаты:</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lastRenderedPageBreak/>
        <w:t>Наиболее существенные </w:t>
      </w:r>
      <w:r w:rsidRPr="0025673D">
        <w:rPr>
          <w:rFonts w:ascii="Verdana" w:eastAsia="Times New Roman" w:hAnsi="Verdana" w:cs="Times New Roman"/>
          <w:b/>
          <w:bCs/>
          <w:color w:val="000000"/>
          <w:kern w:val="0"/>
          <w:sz w:val="21"/>
          <w:lang w:eastAsia="ru-RU"/>
        </w:rPr>
        <w:t>результаты и научная новизна</w:t>
      </w:r>
      <w:r w:rsidRPr="0025673D">
        <w:rPr>
          <w:rFonts w:ascii="Verdana" w:eastAsia="Times New Roman" w:hAnsi="Verdana" w:cs="Times New Roman"/>
          <w:color w:val="000000"/>
          <w:kern w:val="0"/>
          <w:sz w:val="21"/>
          <w:szCs w:val="21"/>
          <w:lang w:eastAsia="ru-RU"/>
        </w:rPr>
        <w:t> диссертационной работы выражаются в следующем:</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сформулированы принципы налогообложения и выявлены потенциальные возможности налогообложения субъектов малого бизнеса на основе сравнительного анализа общего и специальных налоговых режимов;</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даны рекомендации по оптимизации налогообложения и организации мониторинга субъектов малого бизнеса, способствующие экономическому развитию муниципальных образований;</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определены направления развития и методического обеспечения налогового контроля малого бизнеса, основанные использовании традиционных форм и специальных методов контроля для повышения эффективности налогового администрирования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выявлены особенности и раскрыто содержание методов принудительного взыскания налоговых платежей у субъектов малого бизнеса в современных услов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предложен методический инструментарий для налогового планирования с целью развития системы налогового администрирования малого бизнеса в муниц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раскрыто содержание аналитической функции налогового администрирования и предложены методики прогнозного анализа и оценки налогового потенциала малого бизнеса на уровне муниципальных образований.</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Практическая значимость</w:t>
      </w:r>
      <w:r w:rsidRPr="0025673D">
        <w:rPr>
          <w:rFonts w:ascii="Verdana" w:eastAsia="Times New Roman" w:hAnsi="Verdana" w:cs="Times New Roman"/>
          <w:color w:val="000000"/>
          <w:kern w:val="0"/>
          <w:sz w:val="21"/>
          <w:szCs w:val="21"/>
          <w:lang w:eastAsia="ru-RU"/>
        </w:rPr>
        <w:t> исследования заключается в возможности достаточно широкого применения разработанных в диссертации теоретических положений и методических рекомендаций по реализации методов налогового администрирования малого бизнеса, оценке налогового потенциала субъектов малого бизнеса, информационному обеспечению мониторинга малого бизнеса в мушщипальных образованиях.</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Методики и рекомендации, выполненные автором могут быть использованы в практике деятельности налоговых органов и в налоговом менеджменте субъектов малого бизнес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Апробация и внедрение результатов исследования.</w:t>
      </w:r>
      <w:r w:rsidRPr="0025673D">
        <w:rPr>
          <w:rFonts w:ascii="Verdana" w:eastAsia="Times New Roman" w:hAnsi="Verdana" w:cs="Times New Roman"/>
          <w:color w:val="000000"/>
          <w:kern w:val="0"/>
          <w:sz w:val="21"/>
          <w:szCs w:val="21"/>
          <w:lang w:eastAsia="ru-RU"/>
        </w:rPr>
        <w:t> Авторские методики и рекомендации внедрены в практику деятельности налоговых органов муниципального образования "Город Йошкар-Ол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Основные положения, реализованные в ходе исследования, докладывались и получили одобрение на всероссийской научно-практической конференции в г. Ярославле (2006 г.), межрегиональной научно-практической конференции в г. Чебоксары (2006 г.), республиканской научно-практической конференции в г. Йошкар-Оле (2006 г.), межвузовских научных конференциях в МарГТУ, МФ МОСУ в г. Йошкар-Оле (2004-2008 гг.).</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color w:val="000000"/>
          <w:kern w:val="0"/>
          <w:sz w:val="21"/>
          <w:szCs w:val="21"/>
          <w:lang w:eastAsia="ru-RU"/>
        </w:rPr>
        <w:t>Научные разработки по теме исследования и авторские методики используются в учебном </w:t>
      </w:r>
      <w:r w:rsidRPr="0025673D">
        <w:rPr>
          <w:rFonts w:ascii="Verdana" w:eastAsia="Times New Roman" w:hAnsi="Verdana" w:cs="Times New Roman"/>
          <w:i/>
          <w:iCs/>
          <w:color w:val="000000"/>
          <w:kern w:val="0"/>
          <w:sz w:val="21"/>
          <w:lang w:eastAsia="ru-RU"/>
        </w:rPr>
        <w:t>процессе</w:t>
      </w:r>
      <w:r w:rsidRPr="0025673D">
        <w:rPr>
          <w:rFonts w:ascii="Verdana" w:eastAsia="Times New Roman" w:hAnsi="Verdana" w:cs="Times New Roman"/>
          <w:color w:val="000000"/>
          <w:kern w:val="0"/>
          <w:sz w:val="21"/>
          <w:szCs w:val="21"/>
          <w:lang w:eastAsia="ru-RU"/>
        </w:rPr>
        <w:t> в Марийском государственном техническом университете при проведении занятий со студентами специальности "Налоги и налогообложение"</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lastRenderedPageBreak/>
        <w:t>Публикации.</w:t>
      </w:r>
      <w:r w:rsidRPr="0025673D">
        <w:rPr>
          <w:rFonts w:ascii="Verdana" w:eastAsia="Times New Roman" w:hAnsi="Verdana" w:cs="Times New Roman"/>
          <w:color w:val="000000"/>
          <w:kern w:val="0"/>
          <w:sz w:val="21"/>
          <w:szCs w:val="21"/>
          <w:lang w:eastAsia="ru-RU"/>
        </w:rPr>
        <w:t> По теме диссертации опубликовано 18 печатных работ общим объемом 7,1 печ. листа, в том числе авторских - 3,3 печ. листа В изданиях ВАК опубликовано 3 научные статьи общим объемом 2,3 печ. листа.</w:t>
      </w:r>
    </w:p>
    <w:p w:rsidR="0025673D" w:rsidRPr="0025673D" w:rsidRDefault="0025673D" w:rsidP="0025673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5673D">
        <w:rPr>
          <w:rFonts w:ascii="Verdana" w:eastAsia="Times New Roman" w:hAnsi="Verdana" w:cs="Times New Roman"/>
          <w:b/>
          <w:bCs/>
          <w:color w:val="000000"/>
          <w:kern w:val="0"/>
          <w:sz w:val="21"/>
          <w:lang w:eastAsia="ru-RU"/>
        </w:rPr>
        <w:t>Объем и структура работы.</w:t>
      </w:r>
      <w:r w:rsidRPr="0025673D">
        <w:rPr>
          <w:rFonts w:ascii="Verdana" w:eastAsia="Times New Roman" w:hAnsi="Verdana" w:cs="Times New Roman"/>
          <w:color w:val="000000"/>
          <w:kern w:val="0"/>
          <w:sz w:val="21"/>
          <w:szCs w:val="21"/>
          <w:lang w:eastAsia="ru-RU"/>
        </w:rPr>
        <w:t> Диссертация содержит введение, три главы, заключение, библиографический список использованной литературы, иллюстрирована таблицами, рисунками и приложениями.</w:t>
      </w:r>
    </w:p>
    <w:p w:rsidR="0025673D" w:rsidRPr="0025673D" w:rsidRDefault="0025673D" w:rsidP="0025673D"/>
    <w:sectPr w:rsidR="0025673D" w:rsidRPr="002567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25" w:rsidRDefault="00FE6625">
      <w:pPr>
        <w:spacing w:after="0" w:line="240" w:lineRule="auto"/>
      </w:pPr>
      <w:r>
        <w:separator/>
      </w:r>
    </w:p>
  </w:endnote>
  <w:endnote w:type="continuationSeparator" w:id="0">
    <w:p w:rsidR="00FE6625" w:rsidRDefault="00FE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25" w:rsidRDefault="00FE6625">
      <w:pPr>
        <w:spacing w:after="0" w:line="240" w:lineRule="auto"/>
      </w:pPr>
      <w:r>
        <w:separator/>
      </w:r>
    </w:p>
  </w:footnote>
  <w:footnote w:type="continuationSeparator" w:id="0">
    <w:p w:rsidR="00FE6625" w:rsidRDefault="00FE6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625"/>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BBAC-AEEE-42AF-A882-8FEAE878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cp:revision>
  <cp:lastPrinted>2009-02-06T05:36:00Z</cp:lastPrinted>
  <dcterms:created xsi:type="dcterms:W3CDTF">2019-08-20T19:39:00Z</dcterms:created>
  <dcterms:modified xsi:type="dcterms:W3CDTF">2019-08-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